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2AA2F" w14:textId="77777777" w:rsidR="0059231B" w:rsidRDefault="00952EC5" w:rsidP="00527E30">
      <w:pPr>
        <w:tabs>
          <w:tab w:val="left" w:pos="1120"/>
          <w:tab w:val="center" w:pos="4680"/>
        </w:tabs>
        <w:spacing w:after="0"/>
        <w:outlineLvl w:val="0"/>
        <w:rPr>
          <w:rFonts w:ascii="Times New Roman" w:hAnsi="Times New Roman"/>
          <w:b/>
          <w:szCs w:val="20"/>
        </w:rPr>
      </w:pPr>
      <w:r w:rsidRPr="0059231B">
        <w:rPr>
          <w:rFonts w:ascii="Times New Roman" w:hAnsi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677BAD2" wp14:editId="7F8D3C6E">
            <wp:simplePos x="0" y="0"/>
            <wp:positionH relativeFrom="column">
              <wp:posOffset>-14605</wp:posOffset>
            </wp:positionH>
            <wp:positionV relativeFrom="paragraph">
              <wp:posOffset>-101600</wp:posOffset>
            </wp:positionV>
            <wp:extent cx="3724752" cy="1005840"/>
            <wp:effectExtent l="0" t="0" r="952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aTerrell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23619" r="2297" b="31914"/>
                    <a:stretch/>
                  </pic:blipFill>
                  <pic:spPr bwMode="auto">
                    <a:xfrm>
                      <a:off x="0" y="0"/>
                      <a:ext cx="3724752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AB8" w:rsidRPr="0059231B">
        <w:rPr>
          <w:rFonts w:ascii="Times New Roman" w:hAnsi="Times New Roman"/>
          <w:b/>
          <w:szCs w:val="20"/>
        </w:rPr>
        <w:t>Ra</w:t>
      </w:r>
      <w:r w:rsidR="00FD64EA" w:rsidRPr="0059231B">
        <w:rPr>
          <w:rFonts w:ascii="Times New Roman" w:hAnsi="Times New Roman"/>
          <w:b/>
          <w:szCs w:val="20"/>
        </w:rPr>
        <w:t>na Terrell Cocklin</w:t>
      </w:r>
    </w:p>
    <w:p w14:paraId="1E14B25B" w14:textId="0477C291" w:rsidR="00FD64EA" w:rsidRPr="0059231B" w:rsidRDefault="000076AD" w:rsidP="00527E30">
      <w:pPr>
        <w:tabs>
          <w:tab w:val="left" w:pos="1120"/>
          <w:tab w:val="center" w:pos="4680"/>
        </w:tabs>
        <w:spacing w:after="0"/>
        <w:outlineLvl w:val="0"/>
        <w:rPr>
          <w:b/>
          <w:sz w:val="28"/>
        </w:rPr>
      </w:pPr>
      <w:r w:rsidRPr="0059231B">
        <w:rPr>
          <w:rFonts w:ascii="Times New Roman" w:hAnsi="Times New Roman"/>
          <w:b/>
          <w:szCs w:val="20"/>
        </w:rPr>
        <w:t>Writer/Director</w:t>
      </w:r>
    </w:p>
    <w:p w14:paraId="68EBF161" w14:textId="77777777" w:rsidR="00CA6AB8" w:rsidRDefault="00B5622C" w:rsidP="00BA0D0E">
      <w:pPr>
        <w:tabs>
          <w:tab w:val="left" w:pos="112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FD64EA">
        <w:rPr>
          <w:rFonts w:ascii="Times New Roman" w:hAnsi="Times New Roman"/>
          <w:sz w:val="20"/>
          <w:szCs w:val="20"/>
        </w:rPr>
        <w:t>(</w:t>
      </w:r>
      <w:r w:rsidR="003364E1" w:rsidRPr="00FD64EA">
        <w:rPr>
          <w:rFonts w:ascii="Times New Roman" w:hAnsi="Times New Roman"/>
          <w:sz w:val="20"/>
          <w:szCs w:val="20"/>
        </w:rPr>
        <w:t>917) 488-3622</w:t>
      </w:r>
      <w:r w:rsidR="00D91F0E" w:rsidRPr="00FD64EA">
        <w:rPr>
          <w:rFonts w:ascii="Times New Roman" w:hAnsi="Times New Roman"/>
          <w:sz w:val="20"/>
          <w:szCs w:val="20"/>
        </w:rPr>
        <w:t xml:space="preserve"> </w:t>
      </w:r>
    </w:p>
    <w:p w14:paraId="6BBE7D6D" w14:textId="77777777" w:rsidR="00CA6AB8" w:rsidRDefault="00051149" w:rsidP="00BA0D0E">
      <w:pPr>
        <w:tabs>
          <w:tab w:val="left" w:pos="112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hyperlink r:id="rId9" w:history="1">
        <w:r w:rsidR="00BA0D0E" w:rsidRPr="00D2055B">
          <w:rPr>
            <w:rStyle w:val="Hyperlink"/>
            <w:rFonts w:ascii="Times New Roman" w:hAnsi="Times New Roman"/>
            <w:sz w:val="20"/>
            <w:szCs w:val="20"/>
          </w:rPr>
          <w:t>ranatc11@gmail.com</w:t>
        </w:r>
      </w:hyperlink>
      <w:r w:rsidR="00CA6AB8">
        <w:rPr>
          <w:rFonts w:ascii="Times New Roman" w:hAnsi="Times New Roman"/>
          <w:sz w:val="20"/>
          <w:szCs w:val="20"/>
        </w:rPr>
        <w:t xml:space="preserve"> </w:t>
      </w:r>
    </w:p>
    <w:p w14:paraId="78075F84" w14:textId="05DEBB82" w:rsidR="00BA0D0E" w:rsidRPr="00CA6AB8" w:rsidRDefault="00051149" w:rsidP="00BA0D0E">
      <w:pPr>
        <w:tabs>
          <w:tab w:val="left" w:pos="112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hyperlink r:id="rId10" w:history="1">
        <w:r w:rsidR="00BA0D0E" w:rsidRPr="00BA0D0E">
          <w:rPr>
            <w:rStyle w:val="Hyperlink"/>
            <w:rFonts w:ascii="Times New Roman" w:hAnsi="Times New Roman"/>
            <w:sz w:val="20"/>
          </w:rPr>
          <w:t>http://ranaterrell.wixsite.com/ranaterrell</w:t>
        </w:r>
      </w:hyperlink>
      <w:r w:rsidR="00BA0D0E" w:rsidRPr="00BA0D0E">
        <w:rPr>
          <w:rFonts w:ascii="Times New Roman" w:hAnsi="Times New Roman"/>
        </w:rPr>
        <w:tab/>
      </w:r>
    </w:p>
    <w:p w14:paraId="413CFEA5" w14:textId="77777777" w:rsidR="00CA6AB8" w:rsidRPr="00CA6AB8" w:rsidRDefault="00CA6AB8" w:rsidP="00BA0D0E">
      <w:pPr>
        <w:tabs>
          <w:tab w:val="left" w:pos="1120"/>
          <w:tab w:val="center" w:pos="4680"/>
        </w:tabs>
        <w:spacing w:after="0"/>
        <w:rPr>
          <w:rFonts w:ascii="Times New Roman" w:hAnsi="Times New Roman"/>
          <w:sz w:val="20"/>
        </w:rPr>
      </w:pPr>
    </w:p>
    <w:p w14:paraId="677E4B97" w14:textId="77777777" w:rsidR="001C119B" w:rsidRDefault="00D02735" w:rsidP="001C119B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E3E0CB" w14:textId="7326DEEE" w:rsidR="00623DB6" w:rsidRPr="001C119B" w:rsidRDefault="00483A08" w:rsidP="00527E30">
      <w:pPr>
        <w:pStyle w:val="Header"/>
        <w:tabs>
          <w:tab w:val="clear" w:pos="4320"/>
          <w:tab w:val="clear" w:pos="8640"/>
        </w:tabs>
        <w:jc w:val="center"/>
        <w:outlineLvl w:val="0"/>
      </w:pPr>
      <w:r w:rsidRPr="00483A08">
        <w:rPr>
          <w:b/>
          <w:sz w:val="22"/>
          <w:szCs w:val="22"/>
        </w:rPr>
        <w:t>Skills</w:t>
      </w:r>
    </w:p>
    <w:p w14:paraId="79734F52" w14:textId="77777777" w:rsidR="00C766AA" w:rsidRDefault="00C766AA" w:rsidP="00483A08">
      <w:pPr>
        <w:spacing w:after="0"/>
        <w:rPr>
          <w:rFonts w:ascii="Times New Roman" w:hAnsi="Times New Roman"/>
          <w:sz w:val="20"/>
          <w:szCs w:val="20"/>
        </w:rPr>
      </w:pPr>
    </w:p>
    <w:p w14:paraId="542BF284" w14:textId="77777777" w:rsidR="00D7037B" w:rsidRDefault="00D7037B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  <w:sectPr w:rsidR="00D7037B" w:rsidSect="00505167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CF7A8B3" w14:textId="61E2C853" w:rsidR="00C766AA" w:rsidRDefault="00C766AA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Writing </w:t>
      </w:r>
    </w:p>
    <w:p w14:paraId="03315981" w14:textId="0BA623B6" w:rsidR="00D7037B" w:rsidRDefault="00D7037B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iting and Revisions</w:t>
      </w:r>
    </w:p>
    <w:p w14:paraId="17434B22" w14:textId="7FB4A4C0" w:rsidR="00D7037B" w:rsidRDefault="00D7037B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ript Analysis</w:t>
      </w:r>
    </w:p>
    <w:p w14:paraId="0EF514E6" w14:textId="77777777" w:rsidR="008D7AD9" w:rsidRDefault="008D7AD9" w:rsidP="008D7AD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heduling</w:t>
      </w:r>
    </w:p>
    <w:p w14:paraId="6B2F6609" w14:textId="77777777" w:rsidR="008D7AD9" w:rsidRDefault="008D7AD9" w:rsidP="008D7AD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ions</w:t>
      </w:r>
    </w:p>
    <w:p w14:paraId="56BC4021" w14:textId="77777777" w:rsidR="008D7AD9" w:rsidRDefault="008D7AD9" w:rsidP="008D7AD9">
      <w:pPr>
        <w:pStyle w:val="ListParagraph"/>
        <w:rPr>
          <w:rFonts w:ascii="Times New Roman" w:hAnsi="Times New Roman"/>
          <w:sz w:val="20"/>
          <w:szCs w:val="20"/>
        </w:rPr>
      </w:pPr>
    </w:p>
    <w:p w14:paraId="5101FF6D" w14:textId="77777777" w:rsidR="008D7AD9" w:rsidRPr="008D7AD9" w:rsidRDefault="008D7AD9" w:rsidP="008D7AD9">
      <w:pPr>
        <w:rPr>
          <w:rFonts w:ascii="Times New Roman" w:hAnsi="Times New Roman"/>
          <w:sz w:val="20"/>
          <w:szCs w:val="20"/>
        </w:rPr>
      </w:pPr>
    </w:p>
    <w:p w14:paraId="54B0CE2A" w14:textId="7C0E73D7" w:rsidR="008D7AD9" w:rsidRPr="008D7AD9" w:rsidRDefault="008D7AD9" w:rsidP="008D7AD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8D7AD9">
        <w:rPr>
          <w:rFonts w:ascii="Times New Roman" w:hAnsi="Times New Roman"/>
          <w:sz w:val="20"/>
          <w:szCs w:val="20"/>
        </w:rPr>
        <w:lastRenderedPageBreak/>
        <w:t>Social Media</w:t>
      </w:r>
    </w:p>
    <w:p w14:paraId="67317BCC" w14:textId="77777777" w:rsidR="00C766AA" w:rsidRDefault="00C766AA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crosoft Office</w:t>
      </w:r>
    </w:p>
    <w:p w14:paraId="2BFE5975" w14:textId="1C3F4430" w:rsidR="00C766AA" w:rsidRDefault="00C766AA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l Draft</w:t>
      </w:r>
      <w:r w:rsidR="00F239AB">
        <w:rPr>
          <w:rFonts w:ascii="Times New Roman" w:hAnsi="Times New Roman"/>
          <w:sz w:val="20"/>
          <w:szCs w:val="20"/>
        </w:rPr>
        <w:t xml:space="preserve"> 10</w:t>
      </w:r>
    </w:p>
    <w:p w14:paraId="5C1D2EAF" w14:textId="522CBB67" w:rsidR="00D7037B" w:rsidRPr="00D7037B" w:rsidRDefault="003E153F" w:rsidP="00D7037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C766AA">
        <w:rPr>
          <w:rFonts w:ascii="Times New Roman" w:hAnsi="Times New Roman"/>
          <w:sz w:val="20"/>
          <w:szCs w:val="20"/>
        </w:rPr>
        <w:t>Adobe Premiere Pro</w:t>
      </w:r>
    </w:p>
    <w:p w14:paraId="3018A827" w14:textId="689D85B3" w:rsidR="00C766AA" w:rsidRDefault="00C766AA" w:rsidP="00C766AA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obe Photoshop</w:t>
      </w:r>
    </w:p>
    <w:p w14:paraId="0AE2B25D" w14:textId="77777777" w:rsidR="008D7AD9" w:rsidRDefault="008D7AD9" w:rsidP="008D7AD9">
      <w:pPr>
        <w:pStyle w:val="ListParagraph"/>
        <w:rPr>
          <w:rFonts w:ascii="Times New Roman" w:hAnsi="Times New Roman"/>
          <w:sz w:val="20"/>
          <w:szCs w:val="20"/>
        </w:rPr>
      </w:pPr>
    </w:p>
    <w:p w14:paraId="3532836F" w14:textId="77777777" w:rsidR="001C119B" w:rsidRPr="001C119B" w:rsidRDefault="001C119B" w:rsidP="001C119B">
      <w:pPr>
        <w:rPr>
          <w:rFonts w:ascii="Times New Roman" w:hAnsi="Times New Roman"/>
          <w:sz w:val="20"/>
          <w:szCs w:val="20"/>
        </w:rPr>
      </w:pPr>
    </w:p>
    <w:p w14:paraId="7DB710CC" w14:textId="0E5F0AB9" w:rsidR="00B56572" w:rsidRDefault="00B56572" w:rsidP="00B56572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Celtx</w:t>
      </w:r>
    </w:p>
    <w:p w14:paraId="186FA6CF" w14:textId="654BD9CD" w:rsidR="00B56572" w:rsidRDefault="00B56572" w:rsidP="00B56572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ine</w:t>
      </w:r>
    </w:p>
    <w:p w14:paraId="29EF7001" w14:textId="161517B0" w:rsidR="00B56572" w:rsidRDefault="00B56572" w:rsidP="00B56572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ill Photography</w:t>
      </w:r>
    </w:p>
    <w:p w14:paraId="1EAAB601" w14:textId="19A9EF84" w:rsidR="00B56572" w:rsidRDefault="00B56572" w:rsidP="00B56572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LR Videography</w:t>
      </w:r>
    </w:p>
    <w:p w14:paraId="3694DE34" w14:textId="0C822752" w:rsidR="00F239AB" w:rsidRPr="00F239AB" w:rsidRDefault="00F239AB" w:rsidP="00F239A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  <w:sectPr w:rsidR="00F239AB" w:rsidRPr="00F239AB" w:rsidSect="00505167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26"/>
        </w:sectPr>
      </w:pPr>
      <w:r>
        <w:rPr>
          <w:rFonts w:ascii="Times New Roman" w:hAnsi="Times New Roman"/>
          <w:sz w:val="20"/>
          <w:szCs w:val="20"/>
        </w:rPr>
        <w:t>F</w:t>
      </w:r>
      <w:r w:rsidR="00505167">
        <w:rPr>
          <w:rFonts w:ascii="Times New Roman" w:hAnsi="Times New Roman"/>
          <w:sz w:val="20"/>
          <w:szCs w:val="20"/>
        </w:rPr>
        <w:t>ileZilla/FTP</w:t>
      </w:r>
    </w:p>
    <w:p w14:paraId="5D8F6DF1" w14:textId="77777777" w:rsidR="001C119B" w:rsidRPr="001C119B" w:rsidRDefault="001C119B" w:rsidP="00505167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1C119B">
        <w:rPr>
          <w:rFonts w:ascii="Times New Roman" w:hAnsi="Times New Roman"/>
          <w:b/>
          <w:sz w:val="22"/>
          <w:szCs w:val="22"/>
        </w:rPr>
        <w:lastRenderedPageBreak/>
        <w:t>Credits</w:t>
      </w:r>
    </w:p>
    <w:p w14:paraId="6D1DD891" w14:textId="77777777" w:rsidR="001C119B" w:rsidRPr="001C119B" w:rsidRDefault="001C119B" w:rsidP="00527E30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The Turn-Up</w:t>
      </w:r>
      <w:r w:rsidRPr="001C119B">
        <w:rPr>
          <w:rFonts w:ascii="Times New Roman" w:hAnsi="Times New Roman"/>
          <w:sz w:val="20"/>
          <w:szCs w:val="20"/>
        </w:rPr>
        <w:t xml:space="preserve"> (Short Film – in pre-production), Writer/Director/Producer | 2018</w:t>
      </w:r>
    </w:p>
    <w:p w14:paraId="2D0A1ECC" w14:textId="77777777" w:rsidR="001C119B" w:rsidRPr="001C119B" w:rsidRDefault="001C119B" w:rsidP="001C119B">
      <w:pPr>
        <w:spacing w:after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The Jonz Inn</w:t>
      </w:r>
      <w:r w:rsidRPr="001C119B">
        <w:rPr>
          <w:rFonts w:ascii="Times New Roman" w:hAnsi="Times New Roman"/>
          <w:sz w:val="20"/>
          <w:szCs w:val="20"/>
        </w:rPr>
        <w:t xml:space="preserve"> (Short Film), Writer/Director/Producer | 2016</w:t>
      </w:r>
    </w:p>
    <w:p w14:paraId="784C5624" w14:textId="77777777" w:rsidR="001C119B" w:rsidRPr="001C119B" w:rsidRDefault="001C119B" w:rsidP="001C119B">
      <w:pPr>
        <w:spacing w:after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Chase Eminence</w:t>
      </w:r>
      <w:r w:rsidRPr="001C119B">
        <w:rPr>
          <w:rFonts w:ascii="Times New Roman" w:hAnsi="Times New Roman"/>
          <w:sz w:val="20"/>
          <w:szCs w:val="20"/>
        </w:rPr>
        <w:t xml:space="preserve"> (Trailer), Writer/Director/Producer | 2015</w:t>
      </w:r>
    </w:p>
    <w:p w14:paraId="2391A1B6" w14:textId="5AEB58E0" w:rsidR="001C119B" w:rsidRPr="001C119B" w:rsidRDefault="001C119B" w:rsidP="001C119B">
      <w:pPr>
        <w:spacing w:after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The River is Flowing</w:t>
      </w:r>
      <w:r w:rsidRPr="001C119B">
        <w:rPr>
          <w:rFonts w:ascii="Times New Roman" w:hAnsi="Times New Roman"/>
          <w:sz w:val="20"/>
          <w:szCs w:val="20"/>
        </w:rPr>
        <w:t xml:space="preserve"> (Music Video)</w:t>
      </w:r>
      <w:r w:rsidR="000076AD">
        <w:rPr>
          <w:rFonts w:ascii="Times New Roman" w:hAnsi="Times New Roman"/>
          <w:sz w:val="20"/>
          <w:szCs w:val="20"/>
        </w:rPr>
        <w:t xml:space="preserve"> – </w:t>
      </w:r>
      <w:r w:rsidR="000076AD" w:rsidRPr="000076AD">
        <w:rPr>
          <w:rFonts w:ascii="Times New Roman" w:hAnsi="Times New Roman"/>
          <w:i/>
          <w:sz w:val="20"/>
          <w:szCs w:val="20"/>
        </w:rPr>
        <w:t>Darren J. Ross</w:t>
      </w:r>
      <w:r w:rsidRPr="001C119B">
        <w:rPr>
          <w:rFonts w:ascii="Times New Roman" w:hAnsi="Times New Roman"/>
          <w:sz w:val="20"/>
          <w:szCs w:val="20"/>
        </w:rPr>
        <w:t>, Director | 2014</w:t>
      </w:r>
    </w:p>
    <w:p w14:paraId="24F575B2" w14:textId="77777777" w:rsidR="001C119B" w:rsidRPr="001C119B" w:rsidRDefault="001C119B" w:rsidP="001C119B">
      <w:pPr>
        <w:spacing w:after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New Sensation</w:t>
      </w:r>
      <w:r w:rsidRPr="001C119B">
        <w:rPr>
          <w:rFonts w:ascii="Times New Roman" w:hAnsi="Times New Roman"/>
          <w:sz w:val="20"/>
          <w:szCs w:val="20"/>
        </w:rPr>
        <w:t xml:space="preserve"> (Feature Screenplay), Finalist | 2010 | </w:t>
      </w:r>
      <w:r w:rsidRPr="000076AD">
        <w:rPr>
          <w:rFonts w:ascii="Times New Roman" w:hAnsi="Times New Roman"/>
          <w:i/>
          <w:sz w:val="20"/>
          <w:szCs w:val="20"/>
        </w:rPr>
        <w:t>Beverly Hills Film Festival</w:t>
      </w:r>
    </w:p>
    <w:p w14:paraId="77B0F870" w14:textId="77777777" w:rsidR="001C119B" w:rsidRPr="001C119B" w:rsidRDefault="001C119B" w:rsidP="001C119B">
      <w:pPr>
        <w:spacing w:after="0"/>
        <w:rPr>
          <w:rFonts w:ascii="Times New Roman" w:hAnsi="Times New Roman"/>
          <w:sz w:val="20"/>
          <w:szCs w:val="20"/>
        </w:rPr>
      </w:pPr>
      <w:r w:rsidRPr="001C119B">
        <w:rPr>
          <w:rFonts w:ascii="Times New Roman" w:hAnsi="Times New Roman"/>
          <w:b/>
          <w:i/>
          <w:sz w:val="20"/>
          <w:szCs w:val="20"/>
        </w:rPr>
        <w:t>How Romantic</w:t>
      </w:r>
      <w:r w:rsidRPr="001C119B">
        <w:rPr>
          <w:rFonts w:ascii="Times New Roman" w:hAnsi="Times New Roman"/>
          <w:sz w:val="20"/>
          <w:szCs w:val="20"/>
        </w:rPr>
        <w:t xml:space="preserve"> (Short Film), Writer/Director/Producer | 2010</w:t>
      </w:r>
    </w:p>
    <w:p w14:paraId="12748173" w14:textId="77777777" w:rsidR="001C119B" w:rsidRDefault="001C119B" w:rsidP="001C119B">
      <w:pPr>
        <w:tabs>
          <w:tab w:val="left" w:pos="3373"/>
          <w:tab w:val="center" w:pos="5400"/>
        </w:tabs>
        <w:spacing w:after="0"/>
        <w:rPr>
          <w:rFonts w:ascii="Times New Roman" w:hAnsi="Times New Roman"/>
          <w:b/>
          <w:sz w:val="22"/>
          <w:szCs w:val="22"/>
        </w:rPr>
      </w:pPr>
    </w:p>
    <w:p w14:paraId="4457A5E1" w14:textId="77777777" w:rsidR="00F239AB" w:rsidRPr="0011723A" w:rsidRDefault="00F239AB" w:rsidP="00527E30">
      <w:pPr>
        <w:tabs>
          <w:tab w:val="left" w:pos="3373"/>
          <w:tab w:val="center" w:pos="5400"/>
        </w:tabs>
        <w:spacing w:after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11723A">
        <w:rPr>
          <w:rFonts w:ascii="Times New Roman" w:hAnsi="Times New Roman"/>
          <w:b/>
          <w:sz w:val="22"/>
          <w:szCs w:val="22"/>
        </w:rPr>
        <w:t>Education</w:t>
      </w:r>
    </w:p>
    <w:p w14:paraId="71837C48" w14:textId="77777777" w:rsidR="00F239AB" w:rsidRPr="00483A08" w:rsidRDefault="00F239AB" w:rsidP="00F239AB">
      <w:pPr>
        <w:spacing w:after="0"/>
        <w:rPr>
          <w:rFonts w:ascii="Times New Roman" w:hAnsi="Times New Roman"/>
          <w:sz w:val="20"/>
          <w:szCs w:val="20"/>
        </w:rPr>
      </w:pPr>
    </w:p>
    <w:p w14:paraId="7CAAF15B" w14:textId="2221AF1A" w:rsidR="00505167" w:rsidRPr="00F239AB" w:rsidRDefault="00505167" w:rsidP="00505167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 w:rsidRPr="00F239AB">
        <w:rPr>
          <w:rFonts w:ascii="Times New Roman" w:hAnsi="Times New Roman"/>
          <w:b/>
          <w:sz w:val="20"/>
          <w:szCs w:val="20"/>
        </w:rPr>
        <w:t>Master of Fine Arts, Creative Writing in Entertainment</w:t>
      </w:r>
      <w:r>
        <w:rPr>
          <w:rFonts w:ascii="Times New Roman" w:hAnsi="Times New Roman"/>
          <w:b/>
          <w:sz w:val="20"/>
          <w:szCs w:val="20"/>
        </w:rPr>
        <w:t xml:space="preserve"> (March 2018)</w:t>
      </w:r>
    </w:p>
    <w:p w14:paraId="4C489537" w14:textId="394EE130" w:rsidR="00505167" w:rsidRDefault="00F239AB" w:rsidP="00527E30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F239AB">
        <w:rPr>
          <w:rFonts w:ascii="Times New Roman" w:hAnsi="Times New Roman"/>
          <w:sz w:val="20"/>
          <w:szCs w:val="20"/>
        </w:rPr>
        <w:t>Full Sail University, Winter Park, FL</w:t>
      </w:r>
      <w:r w:rsidR="00505167">
        <w:rPr>
          <w:rFonts w:ascii="Times New Roman" w:hAnsi="Times New Roman"/>
          <w:sz w:val="20"/>
          <w:szCs w:val="20"/>
        </w:rPr>
        <w:t xml:space="preserve"> </w:t>
      </w:r>
    </w:p>
    <w:p w14:paraId="464B5B49" w14:textId="7FAC05DD" w:rsidR="0060461B" w:rsidRPr="00505167" w:rsidRDefault="0060461B" w:rsidP="00505167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sz w:val="20"/>
          <w:szCs w:val="20"/>
        </w:rPr>
      </w:pPr>
      <w:r w:rsidRPr="00505167">
        <w:rPr>
          <w:rFonts w:ascii="Times New Roman" w:hAnsi="Times New Roman"/>
          <w:sz w:val="20"/>
          <w:szCs w:val="20"/>
        </w:rPr>
        <w:t>Course Director’s Award (</w:t>
      </w:r>
      <w:r w:rsidR="00E71483" w:rsidRPr="00505167">
        <w:rPr>
          <w:rFonts w:ascii="Times New Roman" w:hAnsi="Times New Roman"/>
          <w:sz w:val="20"/>
          <w:szCs w:val="20"/>
        </w:rPr>
        <w:t>Writing for Film and Animation)</w:t>
      </w:r>
    </w:p>
    <w:p w14:paraId="11BC4B93" w14:textId="52F84536" w:rsidR="00E71483" w:rsidRPr="00505167" w:rsidRDefault="00E71483" w:rsidP="00505167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sz w:val="20"/>
          <w:szCs w:val="20"/>
        </w:rPr>
      </w:pPr>
      <w:r w:rsidRPr="00505167">
        <w:rPr>
          <w:rFonts w:ascii="Times New Roman" w:hAnsi="Times New Roman"/>
          <w:sz w:val="20"/>
          <w:szCs w:val="20"/>
        </w:rPr>
        <w:t>Course Director’s Award (Episodic and Serial Writing)</w:t>
      </w:r>
    </w:p>
    <w:p w14:paraId="62819E4F" w14:textId="77777777" w:rsidR="00F239AB" w:rsidRPr="00483A08" w:rsidRDefault="00F239AB" w:rsidP="00F239AB">
      <w:pPr>
        <w:spacing w:after="0"/>
        <w:rPr>
          <w:rFonts w:ascii="Times New Roman" w:hAnsi="Times New Roman"/>
          <w:sz w:val="20"/>
          <w:szCs w:val="20"/>
        </w:rPr>
      </w:pPr>
    </w:p>
    <w:p w14:paraId="08F14438" w14:textId="2AD2BE69" w:rsidR="00505167" w:rsidRDefault="00505167" w:rsidP="00505167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 w:rsidRPr="00F239AB">
        <w:rPr>
          <w:rFonts w:ascii="Times New Roman" w:hAnsi="Times New Roman"/>
          <w:b/>
          <w:sz w:val="20"/>
          <w:szCs w:val="20"/>
        </w:rPr>
        <w:t>Bachelor of Arts, Film Studies/English minor</w:t>
      </w:r>
      <w:r>
        <w:rPr>
          <w:rFonts w:ascii="Times New Roman" w:hAnsi="Times New Roman"/>
          <w:b/>
          <w:sz w:val="20"/>
          <w:szCs w:val="20"/>
        </w:rPr>
        <w:t xml:space="preserve"> (June 2005)</w:t>
      </w:r>
    </w:p>
    <w:p w14:paraId="58427FA0" w14:textId="71DF801C" w:rsidR="001C119B" w:rsidRDefault="00F239AB" w:rsidP="00505167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F239AB">
        <w:rPr>
          <w:rFonts w:ascii="Times New Roman" w:hAnsi="Times New Roman"/>
          <w:sz w:val="20"/>
          <w:szCs w:val="20"/>
        </w:rPr>
        <w:t>Hunter College of the City University of New York, New York, NY</w:t>
      </w:r>
    </w:p>
    <w:p w14:paraId="141F506E" w14:textId="77777777" w:rsidR="001C119B" w:rsidRDefault="001C119B" w:rsidP="00F239AB">
      <w:pPr>
        <w:spacing w:after="0"/>
        <w:rPr>
          <w:rFonts w:ascii="Times New Roman" w:hAnsi="Times New Roman"/>
          <w:sz w:val="20"/>
          <w:szCs w:val="20"/>
        </w:rPr>
      </w:pPr>
    </w:p>
    <w:p w14:paraId="0C79EBDC" w14:textId="77777777" w:rsidR="001C119B" w:rsidRPr="00483A08" w:rsidRDefault="001C119B" w:rsidP="00527E30">
      <w:pPr>
        <w:spacing w:after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 w14:paraId="3C5A1916" w14:textId="77777777" w:rsidR="001C119B" w:rsidRPr="00D11543" w:rsidRDefault="001C119B" w:rsidP="001C119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67812360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V One, LLC.</w:t>
      </w:r>
      <w:r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, NY</w:t>
      </w:r>
      <w:r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08/2016</w:t>
      </w:r>
      <w:r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Present</w:t>
      </w:r>
    </w:p>
    <w:p w14:paraId="60371787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Ad Sales Coordinator</w:t>
      </w:r>
    </w:p>
    <w:p w14:paraId="3C8E8756" w14:textId="77777777" w:rsidR="001C119B" w:rsidRPr="004466F4" w:rsidRDefault="001C119B" w:rsidP="001C119B">
      <w:pPr>
        <w:tabs>
          <w:tab w:val="right" w:pos="10440"/>
        </w:tabs>
        <w:overflowPunct w:val="0"/>
        <w:autoSpaceDE w:val="0"/>
        <w:autoSpaceDN w:val="0"/>
        <w:adjustRightInd w:val="0"/>
        <w:spacing w:after="220"/>
        <w:textAlignment w:val="baseline"/>
        <w:rPr>
          <w:rFonts w:ascii="Times New Roman" w:hAnsi="Times New Roman"/>
          <w:sz w:val="20"/>
          <w:szCs w:val="22"/>
        </w:rPr>
      </w:pPr>
      <w:r w:rsidRPr="004466F4">
        <w:rPr>
          <w:rFonts w:ascii="Times New Roman" w:hAnsi="Times New Roman"/>
          <w:sz w:val="20"/>
          <w:szCs w:val="22"/>
        </w:rPr>
        <w:t xml:space="preserve">Ensure correct airing of commercials by brand and daypart, as requested by </w:t>
      </w:r>
      <w:r>
        <w:rPr>
          <w:rFonts w:ascii="Times New Roman" w:hAnsi="Times New Roman"/>
          <w:sz w:val="20"/>
          <w:szCs w:val="22"/>
        </w:rPr>
        <w:t>clients.</w:t>
      </w:r>
      <w:r w:rsidRPr="004466F4">
        <w:rPr>
          <w:rFonts w:ascii="Times New Roman" w:hAnsi="Times New Roman"/>
          <w:sz w:val="20"/>
          <w:szCs w:val="22"/>
        </w:rPr>
        <w:t xml:space="preserve">  Communicate with agencies via email regarding account nuances</w:t>
      </w:r>
      <w:r>
        <w:rPr>
          <w:rFonts w:ascii="Times New Roman" w:hAnsi="Times New Roman"/>
          <w:sz w:val="20"/>
          <w:szCs w:val="22"/>
        </w:rPr>
        <w:t xml:space="preserve"> and media deliveries</w:t>
      </w:r>
      <w:r w:rsidRPr="004466F4">
        <w:rPr>
          <w:rFonts w:ascii="Times New Roman" w:hAnsi="Times New Roman"/>
          <w:sz w:val="20"/>
          <w:szCs w:val="22"/>
        </w:rPr>
        <w:t xml:space="preserve">. </w:t>
      </w:r>
    </w:p>
    <w:p w14:paraId="42EABA4B" w14:textId="77777777" w:rsidR="001C119B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ffectively manage commercial inventory by informing team of available airtime in original programs via email to maximize revenue and raise network’s profile. </w:t>
      </w:r>
      <w:r>
        <w:rPr>
          <w:rFonts w:ascii="Times New Roman" w:hAnsi="Times New Roman"/>
          <w:sz w:val="20"/>
          <w:szCs w:val="20"/>
        </w:rPr>
        <w:br/>
      </w:r>
    </w:p>
    <w:p w14:paraId="41F9B719" w14:textId="77777777" w:rsidR="001C119B" w:rsidRPr="00483A08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alleviate advertiser’s legal issues, last-minute revision requests are implemented by verbally corresponding with operations team to keep revenue on the books.</w:t>
      </w:r>
      <w:r>
        <w:rPr>
          <w:rFonts w:ascii="Times New Roman" w:hAnsi="Times New Roman"/>
          <w:sz w:val="20"/>
          <w:szCs w:val="20"/>
        </w:rPr>
        <w:br/>
      </w:r>
    </w:p>
    <w:p w14:paraId="23F20A7B" w14:textId="77777777" w:rsidR="001C119B" w:rsidRPr="00F56E9C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ccessfully execute advertiser’s on-air campaign by coordinating delivery, production and approval of promotional material to generate revenue and maintain advertiser/network relationship.</w:t>
      </w:r>
      <w:r w:rsidRPr="00F56E9C">
        <w:rPr>
          <w:rFonts w:ascii="Times New Roman" w:hAnsi="Times New Roman"/>
          <w:sz w:val="20"/>
          <w:szCs w:val="20"/>
        </w:rPr>
        <w:br/>
      </w:r>
    </w:p>
    <w:p w14:paraId="1788E6B4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BrownPark Productions, LLC.</w:t>
      </w:r>
      <w:r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, NY</w:t>
      </w:r>
      <w:r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09/2015</w:t>
      </w:r>
      <w:r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Present</w:t>
      </w:r>
    </w:p>
    <w:p w14:paraId="7A074EF2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Founder/Owner/Content Creator</w:t>
      </w:r>
    </w:p>
    <w:p w14:paraId="056C85AA" w14:textId="77777777" w:rsidR="001C119B" w:rsidRPr="004C7CD8" w:rsidRDefault="001C119B" w:rsidP="001C119B">
      <w:pPr>
        <w:tabs>
          <w:tab w:val="right" w:pos="10440"/>
        </w:tabs>
        <w:overflowPunct w:val="0"/>
        <w:autoSpaceDE w:val="0"/>
        <w:autoSpaceDN w:val="0"/>
        <w:adjustRightInd w:val="0"/>
        <w:spacing w:after="220"/>
        <w:textAlignment w:val="baseline"/>
        <w:rPr>
          <w:rFonts w:ascii="Times New Roman" w:hAnsi="Times New Roman"/>
          <w:sz w:val="21"/>
          <w:szCs w:val="22"/>
        </w:rPr>
      </w:pPr>
      <w:r w:rsidRPr="004C7CD8">
        <w:rPr>
          <w:rFonts w:ascii="Times New Roman" w:hAnsi="Times New Roman"/>
          <w:sz w:val="21"/>
          <w:szCs w:val="22"/>
        </w:rPr>
        <w:t>Write and produce short films and social media content to engage the public.</w:t>
      </w:r>
    </w:p>
    <w:p w14:paraId="2F508607" w14:textId="77777777" w:rsidR="001C119B" w:rsidRPr="00483A08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ote, produced and directed a short film by writing script, hiring crew, casting actors and shooting/editing footage to create a branding profile of the company and build reel.</w:t>
      </w:r>
      <w:r>
        <w:rPr>
          <w:rFonts w:ascii="Times New Roman" w:hAnsi="Times New Roman"/>
          <w:sz w:val="20"/>
          <w:szCs w:val="20"/>
        </w:rPr>
        <w:br/>
      </w:r>
    </w:p>
    <w:p w14:paraId="3F328805" w14:textId="77777777" w:rsidR="001C119B" w:rsidRPr="00F56E9C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d an audience and following by live-tweeting popular shows and posting images/ideas that are relevant to the company’s image and target audience, to market and promote the company.</w:t>
      </w:r>
      <w:r w:rsidRPr="00F56E9C">
        <w:rPr>
          <w:rFonts w:ascii="Times New Roman" w:hAnsi="Times New Roman"/>
          <w:sz w:val="20"/>
          <w:szCs w:val="20"/>
        </w:rPr>
        <w:br/>
      </w:r>
    </w:p>
    <w:p w14:paraId="1098FA9E" w14:textId="77777777" w:rsidR="001C119B" w:rsidRPr="00483A08" w:rsidRDefault="001C119B" w:rsidP="001C119B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BS Sports Network</w:t>
      </w:r>
      <w:r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, NY</w:t>
      </w:r>
      <w:r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02/2011</w:t>
      </w:r>
      <w:r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04/2016</w:t>
      </w:r>
    </w:p>
    <w:p w14:paraId="57D327DC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raffic Coordinator</w:t>
      </w:r>
    </w:p>
    <w:p w14:paraId="5AAD000E" w14:textId="77777777" w:rsidR="001C119B" w:rsidRDefault="001C119B" w:rsidP="001C119B">
      <w:pPr>
        <w:tabs>
          <w:tab w:val="right" w:pos="10440"/>
        </w:tabs>
        <w:overflowPunct w:val="0"/>
        <w:autoSpaceDE w:val="0"/>
        <w:autoSpaceDN w:val="0"/>
        <w:adjustRightInd w:val="0"/>
        <w:spacing w:after="220"/>
        <w:textAlignment w:val="baseline"/>
        <w:rPr>
          <w:rFonts w:ascii="Times New Roman" w:hAnsi="Times New Roman"/>
          <w:sz w:val="20"/>
          <w:szCs w:val="20"/>
        </w:rPr>
      </w:pPr>
      <w:r w:rsidRPr="006A54F7">
        <w:rPr>
          <w:rFonts w:ascii="Times New Roman" w:hAnsi="Times New Roman"/>
          <w:sz w:val="20"/>
          <w:szCs w:val="20"/>
        </w:rPr>
        <w:t>Schedule</w:t>
      </w:r>
      <w:r>
        <w:rPr>
          <w:rFonts w:ascii="Times New Roman" w:hAnsi="Times New Roman"/>
          <w:sz w:val="20"/>
          <w:szCs w:val="20"/>
        </w:rPr>
        <w:t>d</w:t>
      </w:r>
      <w:r w:rsidRPr="006A54F7">
        <w:rPr>
          <w:rFonts w:ascii="Times New Roman" w:hAnsi="Times New Roman"/>
          <w:sz w:val="20"/>
          <w:szCs w:val="20"/>
        </w:rPr>
        <w:t xml:space="preserve"> and implement</w:t>
      </w:r>
      <w:r>
        <w:rPr>
          <w:rFonts w:ascii="Times New Roman" w:hAnsi="Times New Roman"/>
          <w:sz w:val="20"/>
          <w:szCs w:val="20"/>
        </w:rPr>
        <w:t>ed</w:t>
      </w:r>
      <w:r w:rsidRPr="006A54F7">
        <w:rPr>
          <w:rFonts w:ascii="Times New Roman" w:hAnsi="Times New Roman"/>
          <w:sz w:val="20"/>
          <w:szCs w:val="20"/>
        </w:rPr>
        <w:t xml:space="preserve"> deliveries of commercials according to the client’s request.  Create</w:t>
      </w:r>
      <w:r>
        <w:rPr>
          <w:rFonts w:ascii="Times New Roman" w:hAnsi="Times New Roman"/>
          <w:sz w:val="20"/>
          <w:szCs w:val="20"/>
        </w:rPr>
        <w:t>d</w:t>
      </w:r>
      <w:r w:rsidRPr="006A54F7">
        <w:rPr>
          <w:rFonts w:ascii="Times New Roman" w:hAnsi="Times New Roman"/>
          <w:sz w:val="20"/>
          <w:szCs w:val="20"/>
        </w:rPr>
        <w:t xml:space="preserve"> and monitor</w:t>
      </w:r>
      <w:r>
        <w:rPr>
          <w:rFonts w:ascii="Times New Roman" w:hAnsi="Times New Roman"/>
          <w:sz w:val="20"/>
          <w:szCs w:val="20"/>
        </w:rPr>
        <w:t>ed</w:t>
      </w:r>
      <w:r w:rsidRPr="006A54F7">
        <w:rPr>
          <w:rFonts w:ascii="Times New Roman" w:hAnsi="Times New Roman"/>
          <w:sz w:val="20"/>
          <w:szCs w:val="20"/>
        </w:rPr>
        <w:t xml:space="preserve"> live coverage schedule.</w:t>
      </w:r>
    </w:p>
    <w:p w14:paraId="39E810D2" w14:textId="77777777" w:rsidR="001C119B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osed new live coverage schedule for team members by redesigning layout and obtaining team’s availability, to ensure that needs are met in the operations department and ad revenue is gained.</w:t>
      </w:r>
    </w:p>
    <w:p w14:paraId="16DA2C2C" w14:textId="77777777" w:rsidR="001C119B" w:rsidRPr="00CA34D6" w:rsidRDefault="001C119B" w:rsidP="001C119B">
      <w:pPr>
        <w:pStyle w:val="ListParagraph"/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</w:p>
    <w:p w14:paraId="4ADD4C55" w14:textId="77777777" w:rsidR="001C119B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roved workflow and processes in the department by communicating effectively with team, corresponding departments and clients, to ensure all commercials are delivered and airtime schedule is submitted on time. </w:t>
      </w:r>
      <w:r>
        <w:rPr>
          <w:rFonts w:ascii="Times New Roman" w:hAnsi="Times New Roman"/>
          <w:sz w:val="20"/>
          <w:szCs w:val="20"/>
        </w:rPr>
        <w:br/>
      </w:r>
    </w:p>
    <w:p w14:paraId="26C62322" w14:textId="77777777" w:rsidR="001C119B" w:rsidRPr="00CA34D6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sured gain of ad revenue by monitoring commercials and sponsorship elements during live events to maintain advertiser/network relationships.</w:t>
      </w:r>
      <w:r>
        <w:rPr>
          <w:rFonts w:ascii="Times New Roman" w:hAnsi="Times New Roman"/>
          <w:sz w:val="20"/>
          <w:szCs w:val="20"/>
        </w:rPr>
        <w:br/>
      </w:r>
    </w:p>
    <w:p w14:paraId="1A3EA96B" w14:textId="77777777" w:rsidR="001C119B" w:rsidRPr="00483A08" w:rsidRDefault="001C119B" w:rsidP="001C119B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ulticultural Television Broadcasting</w:t>
      </w:r>
      <w:r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ew York, NY</w:t>
      </w:r>
      <w:r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06/2007</w:t>
      </w:r>
      <w:r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01/2010</w:t>
      </w:r>
    </w:p>
    <w:p w14:paraId="70F62E15" w14:textId="77777777" w:rsidR="001C119B" w:rsidRPr="00483A08" w:rsidRDefault="001C119B" w:rsidP="00527E30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raffic Manager</w:t>
      </w:r>
    </w:p>
    <w:p w14:paraId="2F52CF05" w14:textId="77777777" w:rsidR="001C119B" w:rsidRPr="006A54F7" w:rsidRDefault="001C119B" w:rsidP="001C119B">
      <w:pPr>
        <w:tabs>
          <w:tab w:val="right" w:pos="10440"/>
        </w:tabs>
        <w:overflowPunct w:val="0"/>
        <w:autoSpaceDE w:val="0"/>
        <w:autoSpaceDN w:val="0"/>
        <w:adjustRightInd w:val="0"/>
        <w:spacing w:after="220"/>
        <w:textAlignment w:val="baseline"/>
        <w:rPr>
          <w:rFonts w:ascii="Times New Roman" w:hAnsi="Times New Roman"/>
          <w:sz w:val="20"/>
          <w:szCs w:val="20"/>
        </w:rPr>
      </w:pPr>
      <w:r w:rsidRPr="006A54F7">
        <w:rPr>
          <w:rFonts w:ascii="Times New Roman" w:hAnsi="Times New Roman"/>
          <w:sz w:val="20"/>
          <w:szCs w:val="20"/>
        </w:rPr>
        <w:t>Constructed and modified daily airtime schedule. Ensured prompt delivery of commercials and maintained tape library.</w:t>
      </w:r>
    </w:p>
    <w:p w14:paraId="16DCC22B" w14:textId="77777777" w:rsidR="001C119B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ntained station’s flow of revenue by corresponding with ad sales team to obtain correct advertisements and schedules.  </w:t>
      </w:r>
      <w:r>
        <w:rPr>
          <w:rFonts w:ascii="Times New Roman" w:hAnsi="Times New Roman"/>
          <w:sz w:val="20"/>
          <w:szCs w:val="20"/>
        </w:rPr>
        <w:br/>
      </w:r>
    </w:p>
    <w:p w14:paraId="2E11ACCF" w14:textId="77777777" w:rsidR="001C119B" w:rsidRPr="00483A08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heduled public service announcements and required programming by entering format into airtime schedule, to meet FCC regulations.</w:t>
      </w:r>
      <w:r>
        <w:rPr>
          <w:rFonts w:ascii="Times New Roman" w:hAnsi="Times New Roman"/>
          <w:sz w:val="20"/>
          <w:szCs w:val="20"/>
        </w:rPr>
        <w:br/>
      </w:r>
    </w:p>
    <w:p w14:paraId="3E4C296A" w14:textId="5692FFE3" w:rsidR="001C119B" w:rsidRPr="001C119B" w:rsidRDefault="001C119B" w:rsidP="001C119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  <w:szCs w:val="20"/>
        </w:rPr>
        <w:sectPr w:rsidR="001C119B" w:rsidRPr="001C119B" w:rsidSect="005051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sz w:val="20"/>
          <w:szCs w:val="20"/>
        </w:rPr>
        <w:t xml:space="preserve">Preserved tape library by obtaining purge lists from advertisers and communicating with master control facility, to prevent server crashes and ensure </w:t>
      </w:r>
      <w:r w:rsidR="00EF2918">
        <w:rPr>
          <w:rFonts w:ascii="Times New Roman" w:hAnsi="Times New Roman"/>
          <w:sz w:val="20"/>
          <w:szCs w:val="20"/>
        </w:rPr>
        <w:t>organiza</w:t>
      </w:r>
      <w:r w:rsidR="002C09A0">
        <w:rPr>
          <w:rFonts w:ascii="Times New Roman" w:hAnsi="Times New Roman"/>
          <w:sz w:val="20"/>
          <w:szCs w:val="20"/>
        </w:rPr>
        <w:t>tion.</w:t>
      </w:r>
    </w:p>
    <w:p w14:paraId="438796FB" w14:textId="15944D40" w:rsidR="00D7037B" w:rsidRPr="00D7037B" w:rsidRDefault="00D7037B" w:rsidP="00D7037B">
      <w:pPr>
        <w:rPr>
          <w:rFonts w:ascii="Times New Roman" w:hAnsi="Times New Roman"/>
          <w:sz w:val="20"/>
          <w:szCs w:val="20"/>
        </w:rPr>
        <w:sectPr w:rsidR="00D7037B" w:rsidRPr="00D7037B" w:rsidSect="0050516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26"/>
        </w:sectPr>
      </w:pPr>
    </w:p>
    <w:p w14:paraId="3B8BE0A8" w14:textId="77777777" w:rsidR="009779C2" w:rsidRDefault="009779C2" w:rsidP="00527E30">
      <w:pPr>
        <w:rPr>
          <w:rFonts w:ascii="Times New Roman" w:hAnsi="Times New Roman"/>
          <w:sz w:val="20"/>
          <w:szCs w:val="20"/>
        </w:rPr>
      </w:pPr>
    </w:p>
    <w:sectPr w:rsidR="009779C2" w:rsidSect="00505167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E707" w14:textId="77777777" w:rsidR="00051149" w:rsidRDefault="00051149">
      <w:pPr>
        <w:spacing w:after="0"/>
      </w:pPr>
      <w:r>
        <w:separator/>
      </w:r>
    </w:p>
  </w:endnote>
  <w:endnote w:type="continuationSeparator" w:id="0">
    <w:p w14:paraId="08B1799A" w14:textId="77777777" w:rsidR="00051149" w:rsidRDefault="00051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9590" w14:textId="5CE376E8" w:rsidR="00280F2D" w:rsidRPr="005207DA" w:rsidRDefault="00280F2D" w:rsidP="00B5622C">
    <w:pPr>
      <w:pStyle w:val="Footer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3C34A" w14:textId="77777777" w:rsidR="00051149" w:rsidRDefault="00051149">
      <w:pPr>
        <w:spacing w:after="0"/>
      </w:pPr>
      <w:r>
        <w:separator/>
      </w:r>
    </w:p>
  </w:footnote>
  <w:footnote w:type="continuationSeparator" w:id="0">
    <w:p w14:paraId="4171194C" w14:textId="77777777" w:rsidR="00051149" w:rsidRDefault="00051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C822" w14:textId="77777777" w:rsidR="00280F2D" w:rsidRDefault="00280F2D" w:rsidP="008B02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BAC4D" w14:textId="77777777" w:rsidR="00280F2D" w:rsidRDefault="00280F2D" w:rsidP="008B02E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A96" w14:textId="77777777" w:rsidR="00280F2D" w:rsidRPr="00A938DC" w:rsidRDefault="00280F2D" w:rsidP="008B02EB">
    <w:pPr>
      <w:pStyle w:val="Header"/>
      <w:framePr w:wrap="around" w:vAnchor="text" w:hAnchor="margin" w:xAlign="right" w:y="1"/>
      <w:rPr>
        <w:rStyle w:val="PageNumber"/>
        <w:sz w:val="21"/>
        <w:szCs w:val="21"/>
      </w:rPr>
    </w:pPr>
    <w:r w:rsidRPr="00A938DC">
      <w:rPr>
        <w:rStyle w:val="PageNumber"/>
        <w:sz w:val="21"/>
        <w:szCs w:val="21"/>
      </w:rPr>
      <w:fldChar w:fldCharType="begin"/>
    </w:r>
    <w:r w:rsidRPr="00A938DC">
      <w:rPr>
        <w:rStyle w:val="PageNumber"/>
        <w:sz w:val="21"/>
        <w:szCs w:val="21"/>
      </w:rPr>
      <w:instrText xml:space="preserve">PAGE  </w:instrText>
    </w:r>
    <w:r w:rsidRPr="00A938DC">
      <w:rPr>
        <w:rStyle w:val="PageNumber"/>
        <w:sz w:val="21"/>
        <w:szCs w:val="21"/>
      </w:rPr>
      <w:fldChar w:fldCharType="separate"/>
    </w:r>
    <w:r w:rsidR="00505167">
      <w:rPr>
        <w:rStyle w:val="PageNumber"/>
        <w:noProof/>
        <w:sz w:val="21"/>
        <w:szCs w:val="21"/>
      </w:rPr>
      <w:t>2</w:t>
    </w:r>
    <w:r w:rsidRPr="00A938DC">
      <w:rPr>
        <w:rStyle w:val="PageNumber"/>
        <w:sz w:val="21"/>
        <w:szCs w:val="21"/>
      </w:rPr>
      <w:fldChar w:fldCharType="end"/>
    </w:r>
  </w:p>
  <w:p w14:paraId="133B21BD" w14:textId="77777777" w:rsidR="00280F2D" w:rsidRPr="00852A87" w:rsidRDefault="00280F2D" w:rsidP="008B02EB">
    <w:pPr>
      <w:pStyle w:val="Header"/>
      <w:ind w:right="36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6C4"/>
    <w:multiLevelType w:val="hybridMultilevel"/>
    <w:tmpl w:val="BDCC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547D"/>
    <w:multiLevelType w:val="hybridMultilevel"/>
    <w:tmpl w:val="32ECF39E"/>
    <w:lvl w:ilvl="0" w:tplc="A6627CB2">
      <w:start w:val="1"/>
      <w:numFmt w:val="bullet"/>
      <w:pStyle w:val="HTMIBOOK-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B62264"/>
    <w:multiLevelType w:val="hybridMultilevel"/>
    <w:tmpl w:val="DC9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A2C"/>
    <w:multiLevelType w:val="hybridMultilevel"/>
    <w:tmpl w:val="C81C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E1C78"/>
    <w:multiLevelType w:val="hybridMultilevel"/>
    <w:tmpl w:val="D3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61BD2"/>
    <w:multiLevelType w:val="hybridMultilevel"/>
    <w:tmpl w:val="D7628B8E"/>
    <w:lvl w:ilvl="0" w:tplc="98A8CCE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97354"/>
    <w:multiLevelType w:val="hybridMultilevel"/>
    <w:tmpl w:val="4152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89"/>
    <w:rsid w:val="00001F1A"/>
    <w:rsid w:val="000076AD"/>
    <w:rsid w:val="00013031"/>
    <w:rsid w:val="000146D6"/>
    <w:rsid w:val="00017604"/>
    <w:rsid w:val="00024C73"/>
    <w:rsid w:val="00025465"/>
    <w:rsid w:val="0003317B"/>
    <w:rsid w:val="00041F8A"/>
    <w:rsid w:val="00045818"/>
    <w:rsid w:val="00046762"/>
    <w:rsid w:val="00051149"/>
    <w:rsid w:val="000512CA"/>
    <w:rsid w:val="00052C5B"/>
    <w:rsid w:val="00054F6E"/>
    <w:rsid w:val="0005675C"/>
    <w:rsid w:val="000618AE"/>
    <w:rsid w:val="00065B42"/>
    <w:rsid w:val="0006654D"/>
    <w:rsid w:val="00072F25"/>
    <w:rsid w:val="0007462B"/>
    <w:rsid w:val="000761D1"/>
    <w:rsid w:val="000808B3"/>
    <w:rsid w:val="00087778"/>
    <w:rsid w:val="000A3240"/>
    <w:rsid w:val="000A4E4E"/>
    <w:rsid w:val="000B6ECE"/>
    <w:rsid w:val="000C0669"/>
    <w:rsid w:val="000C1FEC"/>
    <w:rsid w:val="000C3DB3"/>
    <w:rsid w:val="000C7424"/>
    <w:rsid w:val="000D2FED"/>
    <w:rsid w:val="000E0608"/>
    <w:rsid w:val="000E2907"/>
    <w:rsid w:val="000E4C41"/>
    <w:rsid w:val="000E5A4C"/>
    <w:rsid w:val="000E5D59"/>
    <w:rsid w:val="000E7AEF"/>
    <w:rsid w:val="000F051F"/>
    <w:rsid w:val="000F210A"/>
    <w:rsid w:val="000F4128"/>
    <w:rsid w:val="000F4D10"/>
    <w:rsid w:val="000F4DC2"/>
    <w:rsid w:val="000F7854"/>
    <w:rsid w:val="00102083"/>
    <w:rsid w:val="0010249C"/>
    <w:rsid w:val="00102B0C"/>
    <w:rsid w:val="001033F3"/>
    <w:rsid w:val="001035B9"/>
    <w:rsid w:val="00104A2F"/>
    <w:rsid w:val="00106E02"/>
    <w:rsid w:val="001079BD"/>
    <w:rsid w:val="00107C2B"/>
    <w:rsid w:val="0011052B"/>
    <w:rsid w:val="001149BB"/>
    <w:rsid w:val="00116C2D"/>
    <w:rsid w:val="0011723A"/>
    <w:rsid w:val="00120A30"/>
    <w:rsid w:val="00122CE9"/>
    <w:rsid w:val="0013498F"/>
    <w:rsid w:val="001359C5"/>
    <w:rsid w:val="001370FE"/>
    <w:rsid w:val="00141A7F"/>
    <w:rsid w:val="00157EA8"/>
    <w:rsid w:val="00161882"/>
    <w:rsid w:val="001674B5"/>
    <w:rsid w:val="00184079"/>
    <w:rsid w:val="00191B15"/>
    <w:rsid w:val="001928B4"/>
    <w:rsid w:val="00192E57"/>
    <w:rsid w:val="00194423"/>
    <w:rsid w:val="0019483C"/>
    <w:rsid w:val="001A1F17"/>
    <w:rsid w:val="001B2429"/>
    <w:rsid w:val="001B27AC"/>
    <w:rsid w:val="001B3DA0"/>
    <w:rsid w:val="001C119B"/>
    <w:rsid w:val="001C12B2"/>
    <w:rsid w:val="001D3C56"/>
    <w:rsid w:val="001D6037"/>
    <w:rsid w:val="001E23E4"/>
    <w:rsid w:val="001E2D98"/>
    <w:rsid w:val="001E49F1"/>
    <w:rsid w:val="001E4B71"/>
    <w:rsid w:val="001E6540"/>
    <w:rsid w:val="001E6AA7"/>
    <w:rsid w:val="001F1393"/>
    <w:rsid w:val="001F2A54"/>
    <w:rsid w:val="001F2A83"/>
    <w:rsid w:val="001F2AFB"/>
    <w:rsid w:val="001F358D"/>
    <w:rsid w:val="001F7390"/>
    <w:rsid w:val="002014D8"/>
    <w:rsid w:val="00201DEA"/>
    <w:rsid w:val="00204A82"/>
    <w:rsid w:val="00211561"/>
    <w:rsid w:val="002124F5"/>
    <w:rsid w:val="002157BA"/>
    <w:rsid w:val="00216B0D"/>
    <w:rsid w:val="00217B86"/>
    <w:rsid w:val="00226DB1"/>
    <w:rsid w:val="0023087B"/>
    <w:rsid w:val="00232DE7"/>
    <w:rsid w:val="00233696"/>
    <w:rsid w:val="00233B12"/>
    <w:rsid w:val="0023487A"/>
    <w:rsid w:val="00234B5C"/>
    <w:rsid w:val="002359A1"/>
    <w:rsid w:val="00235B1D"/>
    <w:rsid w:val="00237571"/>
    <w:rsid w:val="00241EEB"/>
    <w:rsid w:val="00241FFC"/>
    <w:rsid w:val="002476F6"/>
    <w:rsid w:val="00254A59"/>
    <w:rsid w:val="00254D9D"/>
    <w:rsid w:val="0025724A"/>
    <w:rsid w:val="002642C6"/>
    <w:rsid w:val="00274230"/>
    <w:rsid w:val="00274671"/>
    <w:rsid w:val="00280C72"/>
    <w:rsid w:val="00280F2D"/>
    <w:rsid w:val="002817D4"/>
    <w:rsid w:val="00293124"/>
    <w:rsid w:val="002A05B1"/>
    <w:rsid w:val="002A06E1"/>
    <w:rsid w:val="002A5F75"/>
    <w:rsid w:val="002A7264"/>
    <w:rsid w:val="002A78DB"/>
    <w:rsid w:val="002B4E26"/>
    <w:rsid w:val="002B732A"/>
    <w:rsid w:val="002B73A6"/>
    <w:rsid w:val="002B76F9"/>
    <w:rsid w:val="002C09A0"/>
    <w:rsid w:val="002C3792"/>
    <w:rsid w:val="002C5810"/>
    <w:rsid w:val="002D1371"/>
    <w:rsid w:val="002E4E42"/>
    <w:rsid w:val="002F7B5E"/>
    <w:rsid w:val="0030217D"/>
    <w:rsid w:val="00307203"/>
    <w:rsid w:val="00315D67"/>
    <w:rsid w:val="00315E8C"/>
    <w:rsid w:val="00330532"/>
    <w:rsid w:val="00333094"/>
    <w:rsid w:val="003354EA"/>
    <w:rsid w:val="003356C0"/>
    <w:rsid w:val="003364E1"/>
    <w:rsid w:val="00341F57"/>
    <w:rsid w:val="0035523C"/>
    <w:rsid w:val="00371F38"/>
    <w:rsid w:val="003759B0"/>
    <w:rsid w:val="00376243"/>
    <w:rsid w:val="00376645"/>
    <w:rsid w:val="00382AED"/>
    <w:rsid w:val="00384CB6"/>
    <w:rsid w:val="00393438"/>
    <w:rsid w:val="003966E1"/>
    <w:rsid w:val="0039779F"/>
    <w:rsid w:val="003A137C"/>
    <w:rsid w:val="003A1A33"/>
    <w:rsid w:val="003B0DCB"/>
    <w:rsid w:val="003B1529"/>
    <w:rsid w:val="003B2693"/>
    <w:rsid w:val="003B28B2"/>
    <w:rsid w:val="003B3BF8"/>
    <w:rsid w:val="003B4D90"/>
    <w:rsid w:val="003B4EA1"/>
    <w:rsid w:val="003B5BED"/>
    <w:rsid w:val="003B6E2F"/>
    <w:rsid w:val="003B787A"/>
    <w:rsid w:val="003C10C3"/>
    <w:rsid w:val="003C45E2"/>
    <w:rsid w:val="003D56BB"/>
    <w:rsid w:val="003E153F"/>
    <w:rsid w:val="003E34E5"/>
    <w:rsid w:val="003E5556"/>
    <w:rsid w:val="003F08B5"/>
    <w:rsid w:val="003F5CEC"/>
    <w:rsid w:val="004002A5"/>
    <w:rsid w:val="004025D9"/>
    <w:rsid w:val="004125D4"/>
    <w:rsid w:val="004173A5"/>
    <w:rsid w:val="0042198C"/>
    <w:rsid w:val="00422B83"/>
    <w:rsid w:val="0043522E"/>
    <w:rsid w:val="004466F4"/>
    <w:rsid w:val="00466486"/>
    <w:rsid w:val="0047066C"/>
    <w:rsid w:val="00470FBC"/>
    <w:rsid w:val="00472092"/>
    <w:rsid w:val="004729D8"/>
    <w:rsid w:val="00477ED2"/>
    <w:rsid w:val="0048292F"/>
    <w:rsid w:val="0048342A"/>
    <w:rsid w:val="004835B0"/>
    <w:rsid w:val="00483A08"/>
    <w:rsid w:val="00483C00"/>
    <w:rsid w:val="004900C7"/>
    <w:rsid w:val="0049596A"/>
    <w:rsid w:val="004A1FCA"/>
    <w:rsid w:val="004A3656"/>
    <w:rsid w:val="004A4A2B"/>
    <w:rsid w:val="004A7C47"/>
    <w:rsid w:val="004A7CEC"/>
    <w:rsid w:val="004B2E3A"/>
    <w:rsid w:val="004B5C07"/>
    <w:rsid w:val="004C3302"/>
    <w:rsid w:val="004C5A87"/>
    <w:rsid w:val="004C7CD8"/>
    <w:rsid w:val="004D40AD"/>
    <w:rsid w:val="004D438C"/>
    <w:rsid w:val="004E22C0"/>
    <w:rsid w:val="004F1315"/>
    <w:rsid w:val="005013CD"/>
    <w:rsid w:val="0050302B"/>
    <w:rsid w:val="00503946"/>
    <w:rsid w:val="00505167"/>
    <w:rsid w:val="0050593F"/>
    <w:rsid w:val="005165FA"/>
    <w:rsid w:val="00517FAA"/>
    <w:rsid w:val="005207DA"/>
    <w:rsid w:val="00520A60"/>
    <w:rsid w:val="00527E30"/>
    <w:rsid w:val="005317B9"/>
    <w:rsid w:val="00533CA2"/>
    <w:rsid w:val="0054002A"/>
    <w:rsid w:val="00541AE6"/>
    <w:rsid w:val="00541DAF"/>
    <w:rsid w:val="005477A8"/>
    <w:rsid w:val="00555535"/>
    <w:rsid w:val="00555888"/>
    <w:rsid w:val="00555C68"/>
    <w:rsid w:val="00556193"/>
    <w:rsid w:val="00556E47"/>
    <w:rsid w:val="00557B38"/>
    <w:rsid w:val="00562952"/>
    <w:rsid w:val="005649EC"/>
    <w:rsid w:val="005652B9"/>
    <w:rsid w:val="0059231B"/>
    <w:rsid w:val="00592762"/>
    <w:rsid w:val="005A4529"/>
    <w:rsid w:val="005B0441"/>
    <w:rsid w:val="005B240A"/>
    <w:rsid w:val="005B2C2A"/>
    <w:rsid w:val="005C3891"/>
    <w:rsid w:val="005D0779"/>
    <w:rsid w:val="005D7D48"/>
    <w:rsid w:val="005E16C3"/>
    <w:rsid w:val="005E525A"/>
    <w:rsid w:val="005F06A7"/>
    <w:rsid w:val="005F32AB"/>
    <w:rsid w:val="0060184E"/>
    <w:rsid w:val="00604561"/>
    <w:rsid w:val="0060461B"/>
    <w:rsid w:val="006058DE"/>
    <w:rsid w:val="00616069"/>
    <w:rsid w:val="00616649"/>
    <w:rsid w:val="00623DB6"/>
    <w:rsid w:val="00625571"/>
    <w:rsid w:val="00630A0E"/>
    <w:rsid w:val="006332E3"/>
    <w:rsid w:val="0063466E"/>
    <w:rsid w:val="00635CCF"/>
    <w:rsid w:val="00643836"/>
    <w:rsid w:val="00644AFE"/>
    <w:rsid w:val="00651318"/>
    <w:rsid w:val="0065256E"/>
    <w:rsid w:val="006529DB"/>
    <w:rsid w:val="00653540"/>
    <w:rsid w:val="00661A85"/>
    <w:rsid w:val="00670753"/>
    <w:rsid w:val="00674743"/>
    <w:rsid w:val="006769C6"/>
    <w:rsid w:val="0068037F"/>
    <w:rsid w:val="00680BC4"/>
    <w:rsid w:val="0068379F"/>
    <w:rsid w:val="00685301"/>
    <w:rsid w:val="00686E4A"/>
    <w:rsid w:val="006A54F7"/>
    <w:rsid w:val="006A7EA5"/>
    <w:rsid w:val="006C010E"/>
    <w:rsid w:val="006C363F"/>
    <w:rsid w:val="006C5A84"/>
    <w:rsid w:val="006E2379"/>
    <w:rsid w:val="006E44EB"/>
    <w:rsid w:val="006F2A06"/>
    <w:rsid w:val="00711A66"/>
    <w:rsid w:val="007133F5"/>
    <w:rsid w:val="00716255"/>
    <w:rsid w:val="00717A3E"/>
    <w:rsid w:val="00734571"/>
    <w:rsid w:val="00745930"/>
    <w:rsid w:val="0074741D"/>
    <w:rsid w:val="007522E7"/>
    <w:rsid w:val="00753D85"/>
    <w:rsid w:val="0075609B"/>
    <w:rsid w:val="00763B66"/>
    <w:rsid w:val="0076587C"/>
    <w:rsid w:val="0076596C"/>
    <w:rsid w:val="007659C8"/>
    <w:rsid w:val="00777302"/>
    <w:rsid w:val="00780640"/>
    <w:rsid w:val="00786A38"/>
    <w:rsid w:val="00793D53"/>
    <w:rsid w:val="007B0A9E"/>
    <w:rsid w:val="007B1240"/>
    <w:rsid w:val="007C1408"/>
    <w:rsid w:val="007C1DE2"/>
    <w:rsid w:val="007C4DB8"/>
    <w:rsid w:val="007C5287"/>
    <w:rsid w:val="007D0C9F"/>
    <w:rsid w:val="007E338E"/>
    <w:rsid w:val="007E6E1E"/>
    <w:rsid w:val="007E7193"/>
    <w:rsid w:val="007E7D6B"/>
    <w:rsid w:val="007F06CA"/>
    <w:rsid w:val="007F1591"/>
    <w:rsid w:val="007F512C"/>
    <w:rsid w:val="007F7806"/>
    <w:rsid w:val="00800AE6"/>
    <w:rsid w:val="0081143C"/>
    <w:rsid w:val="00822C38"/>
    <w:rsid w:val="0083127E"/>
    <w:rsid w:val="00842523"/>
    <w:rsid w:val="008443E3"/>
    <w:rsid w:val="008450C6"/>
    <w:rsid w:val="0084558B"/>
    <w:rsid w:val="00846895"/>
    <w:rsid w:val="00852981"/>
    <w:rsid w:val="00852A87"/>
    <w:rsid w:val="008553E6"/>
    <w:rsid w:val="00856775"/>
    <w:rsid w:val="008567F2"/>
    <w:rsid w:val="00856E73"/>
    <w:rsid w:val="008572CD"/>
    <w:rsid w:val="0086170B"/>
    <w:rsid w:val="008627E8"/>
    <w:rsid w:val="00867A61"/>
    <w:rsid w:val="0087005A"/>
    <w:rsid w:val="00872231"/>
    <w:rsid w:val="00874604"/>
    <w:rsid w:val="008777F5"/>
    <w:rsid w:val="0088751C"/>
    <w:rsid w:val="00892079"/>
    <w:rsid w:val="00897309"/>
    <w:rsid w:val="008A457D"/>
    <w:rsid w:val="008A56E0"/>
    <w:rsid w:val="008A75D0"/>
    <w:rsid w:val="008B02EB"/>
    <w:rsid w:val="008B43DB"/>
    <w:rsid w:val="008C0B30"/>
    <w:rsid w:val="008C45AE"/>
    <w:rsid w:val="008C4B25"/>
    <w:rsid w:val="008C6CEA"/>
    <w:rsid w:val="008D0BEE"/>
    <w:rsid w:val="008D3AD2"/>
    <w:rsid w:val="008D7AD9"/>
    <w:rsid w:val="008E4907"/>
    <w:rsid w:val="008F1BC3"/>
    <w:rsid w:val="008F422F"/>
    <w:rsid w:val="008F7172"/>
    <w:rsid w:val="009000D0"/>
    <w:rsid w:val="009002F1"/>
    <w:rsid w:val="009021A7"/>
    <w:rsid w:val="009052C6"/>
    <w:rsid w:val="00905C4C"/>
    <w:rsid w:val="00907DE9"/>
    <w:rsid w:val="00912C8A"/>
    <w:rsid w:val="00921530"/>
    <w:rsid w:val="00921958"/>
    <w:rsid w:val="0092208D"/>
    <w:rsid w:val="00926201"/>
    <w:rsid w:val="009275E0"/>
    <w:rsid w:val="00931625"/>
    <w:rsid w:val="00932010"/>
    <w:rsid w:val="00941AF1"/>
    <w:rsid w:val="00943BEC"/>
    <w:rsid w:val="009466AA"/>
    <w:rsid w:val="00952EC5"/>
    <w:rsid w:val="00955AB8"/>
    <w:rsid w:val="00962667"/>
    <w:rsid w:val="00963657"/>
    <w:rsid w:val="0096475C"/>
    <w:rsid w:val="00970DB8"/>
    <w:rsid w:val="00971B8B"/>
    <w:rsid w:val="009741CD"/>
    <w:rsid w:val="009761C0"/>
    <w:rsid w:val="009764DD"/>
    <w:rsid w:val="009779C2"/>
    <w:rsid w:val="00991977"/>
    <w:rsid w:val="009937E4"/>
    <w:rsid w:val="0099655F"/>
    <w:rsid w:val="009970B8"/>
    <w:rsid w:val="009B08DC"/>
    <w:rsid w:val="009B39FA"/>
    <w:rsid w:val="009C53A0"/>
    <w:rsid w:val="009C5E9E"/>
    <w:rsid w:val="009C6E7C"/>
    <w:rsid w:val="009D0D33"/>
    <w:rsid w:val="009D7CD6"/>
    <w:rsid w:val="009E21C7"/>
    <w:rsid w:val="009E79DF"/>
    <w:rsid w:val="009F2577"/>
    <w:rsid w:val="009F396A"/>
    <w:rsid w:val="00A018E3"/>
    <w:rsid w:val="00A02572"/>
    <w:rsid w:val="00A06DB9"/>
    <w:rsid w:val="00A128AA"/>
    <w:rsid w:val="00A202D6"/>
    <w:rsid w:val="00A20367"/>
    <w:rsid w:val="00A213E4"/>
    <w:rsid w:val="00A24C74"/>
    <w:rsid w:val="00A25563"/>
    <w:rsid w:val="00A33E9E"/>
    <w:rsid w:val="00A33ECE"/>
    <w:rsid w:val="00A34E0E"/>
    <w:rsid w:val="00A43F71"/>
    <w:rsid w:val="00A46409"/>
    <w:rsid w:val="00A56EDC"/>
    <w:rsid w:val="00A623A0"/>
    <w:rsid w:val="00A6413B"/>
    <w:rsid w:val="00A65479"/>
    <w:rsid w:val="00A671B7"/>
    <w:rsid w:val="00A71C39"/>
    <w:rsid w:val="00A71E31"/>
    <w:rsid w:val="00A801A1"/>
    <w:rsid w:val="00A83F40"/>
    <w:rsid w:val="00A83F6F"/>
    <w:rsid w:val="00A938DC"/>
    <w:rsid w:val="00A96A9B"/>
    <w:rsid w:val="00AA5695"/>
    <w:rsid w:val="00AB5CFD"/>
    <w:rsid w:val="00AC2DF8"/>
    <w:rsid w:val="00AC3001"/>
    <w:rsid w:val="00AC4CF3"/>
    <w:rsid w:val="00AC7220"/>
    <w:rsid w:val="00AE0351"/>
    <w:rsid w:val="00AE5D8A"/>
    <w:rsid w:val="00AF3569"/>
    <w:rsid w:val="00AF3E6A"/>
    <w:rsid w:val="00AF4A1D"/>
    <w:rsid w:val="00AF5FF6"/>
    <w:rsid w:val="00AF71CF"/>
    <w:rsid w:val="00AF7475"/>
    <w:rsid w:val="00B00682"/>
    <w:rsid w:val="00B10A2E"/>
    <w:rsid w:val="00B14A7A"/>
    <w:rsid w:val="00B151EB"/>
    <w:rsid w:val="00B20623"/>
    <w:rsid w:val="00B23A07"/>
    <w:rsid w:val="00B24089"/>
    <w:rsid w:val="00B24FD4"/>
    <w:rsid w:val="00B2776F"/>
    <w:rsid w:val="00B30EE8"/>
    <w:rsid w:val="00B330AB"/>
    <w:rsid w:val="00B3461C"/>
    <w:rsid w:val="00B40E9C"/>
    <w:rsid w:val="00B432A5"/>
    <w:rsid w:val="00B439D4"/>
    <w:rsid w:val="00B4492A"/>
    <w:rsid w:val="00B506EC"/>
    <w:rsid w:val="00B5622C"/>
    <w:rsid w:val="00B56572"/>
    <w:rsid w:val="00B71C00"/>
    <w:rsid w:val="00B74166"/>
    <w:rsid w:val="00B76361"/>
    <w:rsid w:val="00B801C3"/>
    <w:rsid w:val="00B812F9"/>
    <w:rsid w:val="00B8608B"/>
    <w:rsid w:val="00B92830"/>
    <w:rsid w:val="00B97749"/>
    <w:rsid w:val="00BA0D0E"/>
    <w:rsid w:val="00BB0EBB"/>
    <w:rsid w:val="00BB3824"/>
    <w:rsid w:val="00BB4F89"/>
    <w:rsid w:val="00BD0781"/>
    <w:rsid w:val="00BD1B86"/>
    <w:rsid w:val="00BD1D29"/>
    <w:rsid w:val="00BD53E3"/>
    <w:rsid w:val="00BE7C3E"/>
    <w:rsid w:val="00BF0292"/>
    <w:rsid w:val="00BF0876"/>
    <w:rsid w:val="00BF4C9E"/>
    <w:rsid w:val="00C00EB7"/>
    <w:rsid w:val="00C12E68"/>
    <w:rsid w:val="00C1725A"/>
    <w:rsid w:val="00C21842"/>
    <w:rsid w:val="00C21EC3"/>
    <w:rsid w:val="00C24B65"/>
    <w:rsid w:val="00C34D80"/>
    <w:rsid w:val="00C42876"/>
    <w:rsid w:val="00C547FD"/>
    <w:rsid w:val="00C70246"/>
    <w:rsid w:val="00C71C66"/>
    <w:rsid w:val="00C7419D"/>
    <w:rsid w:val="00C766AA"/>
    <w:rsid w:val="00C7672D"/>
    <w:rsid w:val="00C76770"/>
    <w:rsid w:val="00C76A22"/>
    <w:rsid w:val="00C7710B"/>
    <w:rsid w:val="00C776CD"/>
    <w:rsid w:val="00C903F1"/>
    <w:rsid w:val="00CA1F2C"/>
    <w:rsid w:val="00CA34D6"/>
    <w:rsid w:val="00CA6AB8"/>
    <w:rsid w:val="00CB68C5"/>
    <w:rsid w:val="00CC07A3"/>
    <w:rsid w:val="00CC247D"/>
    <w:rsid w:val="00CC2ACE"/>
    <w:rsid w:val="00CC3624"/>
    <w:rsid w:val="00CC42EA"/>
    <w:rsid w:val="00CD0679"/>
    <w:rsid w:val="00CD0C34"/>
    <w:rsid w:val="00CD2246"/>
    <w:rsid w:val="00CD722D"/>
    <w:rsid w:val="00CE5625"/>
    <w:rsid w:val="00CE7911"/>
    <w:rsid w:val="00CF1F35"/>
    <w:rsid w:val="00CF2563"/>
    <w:rsid w:val="00CF483B"/>
    <w:rsid w:val="00D00F9B"/>
    <w:rsid w:val="00D02735"/>
    <w:rsid w:val="00D06A89"/>
    <w:rsid w:val="00D10DAE"/>
    <w:rsid w:val="00D11543"/>
    <w:rsid w:val="00D20AF2"/>
    <w:rsid w:val="00D2376A"/>
    <w:rsid w:val="00D307E7"/>
    <w:rsid w:val="00D342EB"/>
    <w:rsid w:val="00D442E1"/>
    <w:rsid w:val="00D61706"/>
    <w:rsid w:val="00D64C2B"/>
    <w:rsid w:val="00D66AAC"/>
    <w:rsid w:val="00D67829"/>
    <w:rsid w:val="00D7037B"/>
    <w:rsid w:val="00D715BA"/>
    <w:rsid w:val="00D72052"/>
    <w:rsid w:val="00D72B35"/>
    <w:rsid w:val="00D90703"/>
    <w:rsid w:val="00D91D88"/>
    <w:rsid w:val="00D91F0E"/>
    <w:rsid w:val="00D97EFC"/>
    <w:rsid w:val="00DA1090"/>
    <w:rsid w:val="00DA577F"/>
    <w:rsid w:val="00DB044A"/>
    <w:rsid w:val="00DB0595"/>
    <w:rsid w:val="00DB07F8"/>
    <w:rsid w:val="00DB1560"/>
    <w:rsid w:val="00DB4DE0"/>
    <w:rsid w:val="00DC23B6"/>
    <w:rsid w:val="00DC64F5"/>
    <w:rsid w:val="00DD0342"/>
    <w:rsid w:val="00DD4F54"/>
    <w:rsid w:val="00DD6718"/>
    <w:rsid w:val="00DE0386"/>
    <w:rsid w:val="00DE1EBA"/>
    <w:rsid w:val="00DF2ED7"/>
    <w:rsid w:val="00DF68F7"/>
    <w:rsid w:val="00E0302A"/>
    <w:rsid w:val="00E03B5E"/>
    <w:rsid w:val="00E051A2"/>
    <w:rsid w:val="00E061DB"/>
    <w:rsid w:val="00E10E2B"/>
    <w:rsid w:val="00E1410E"/>
    <w:rsid w:val="00E14EA3"/>
    <w:rsid w:val="00E3035C"/>
    <w:rsid w:val="00E34282"/>
    <w:rsid w:val="00E34C1D"/>
    <w:rsid w:val="00E377D9"/>
    <w:rsid w:val="00E379FF"/>
    <w:rsid w:val="00E553E6"/>
    <w:rsid w:val="00E631EA"/>
    <w:rsid w:val="00E643AE"/>
    <w:rsid w:val="00E65858"/>
    <w:rsid w:val="00E6696F"/>
    <w:rsid w:val="00E71483"/>
    <w:rsid w:val="00E7353D"/>
    <w:rsid w:val="00E90AE2"/>
    <w:rsid w:val="00E9343F"/>
    <w:rsid w:val="00E93657"/>
    <w:rsid w:val="00E96F23"/>
    <w:rsid w:val="00EA0A50"/>
    <w:rsid w:val="00EA4288"/>
    <w:rsid w:val="00EA5CC3"/>
    <w:rsid w:val="00EF2918"/>
    <w:rsid w:val="00F01EEB"/>
    <w:rsid w:val="00F03EA3"/>
    <w:rsid w:val="00F03F11"/>
    <w:rsid w:val="00F136B4"/>
    <w:rsid w:val="00F21840"/>
    <w:rsid w:val="00F220B0"/>
    <w:rsid w:val="00F2395F"/>
    <w:rsid w:val="00F239AB"/>
    <w:rsid w:val="00F2462D"/>
    <w:rsid w:val="00F31DB8"/>
    <w:rsid w:val="00F3370B"/>
    <w:rsid w:val="00F3484F"/>
    <w:rsid w:val="00F36F62"/>
    <w:rsid w:val="00F40288"/>
    <w:rsid w:val="00F40BA9"/>
    <w:rsid w:val="00F40D9E"/>
    <w:rsid w:val="00F435B3"/>
    <w:rsid w:val="00F53E66"/>
    <w:rsid w:val="00F5424D"/>
    <w:rsid w:val="00F56E9C"/>
    <w:rsid w:val="00F62B70"/>
    <w:rsid w:val="00F63875"/>
    <w:rsid w:val="00F71FDC"/>
    <w:rsid w:val="00F73CC5"/>
    <w:rsid w:val="00F84C26"/>
    <w:rsid w:val="00F85D58"/>
    <w:rsid w:val="00F86106"/>
    <w:rsid w:val="00F86FA6"/>
    <w:rsid w:val="00F926A6"/>
    <w:rsid w:val="00FA410B"/>
    <w:rsid w:val="00FA5525"/>
    <w:rsid w:val="00FA5F00"/>
    <w:rsid w:val="00FA6BA9"/>
    <w:rsid w:val="00FB02A0"/>
    <w:rsid w:val="00FB497A"/>
    <w:rsid w:val="00FC2739"/>
    <w:rsid w:val="00FC3DD2"/>
    <w:rsid w:val="00FC3EBA"/>
    <w:rsid w:val="00FC4729"/>
    <w:rsid w:val="00FC5242"/>
    <w:rsid w:val="00FC6075"/>
    <w:rsid w:val="00FD002A"/>
    <w:rsid w:val="00FD0AA9"/>
    <w:rsid w:val="00FD64EA"/>
    <w:rsid w:val="00FE69AA"/>
    <w:rsid w:val="00FF07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FF6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6069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089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B2408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24089"/>
    <w:rPr>
      <w:color w:val="0000FF"/>
      <w:u w:val="single"/>
    </w:rPr>
  </w:style>
  <w:style w:type="table" w:styleId="TableGrid">
    <w:name w:val="Table Grid"/>
    <w:basedOn w:val="TableNormal"/>
    <w:rsid w:val="005C4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A28"/>
    <w:pPr>
      <w:spacing w:after="0"/>
      <w:ind w:left="720"/>
      <w:contextualSpacing/>
    </w:pPr>
  </w:style>
  <w:style w:type="paragraph" w:customStyle="1" w:styleId="HTMIBOOK-Bullet">
    <w:name w:val="HTMI BOOK - Bullet"/>
    <w:basedOn w:val="Normal"/>
    <w:rsid w:val="00E07A28"/>
    <w:pPr>
      <w:numPr>
        <w:numId w:val="1"/>
      </w:numPr>
    </w:pPr>
  </w:style>
  <w:style w:type="character" w:styleId="PageNumber">
    <w:name w:val="page number"/>
    <w:basedOn w:val="DefaultParagraphFont"/>
    <w:rsid w:val="00223830"/>
  </w:style>
  <w:style w:type="paragraph" w:styleId="Footer">
    <w:name w:val="footer"/>
    <w:basedOn w:val="Normal"/>
    <w:link w:val="FooterChar"/>
    <w:rsid w:val="002238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383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D72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070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semiHidden/>
    <w:unhideWhenUsed/>
    <w:rsid w:val="00527E30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527E30"/>
    <w:rPr>
      <w:rFonts w:ascii="Times New Roman" w:hAnsi="Times New Roman"/>
      <w:sz w:val="24"/>
      <w:szCs w:val="24"/>
    </w:rPr>
  </w:style>
  <w:style w:type="paragraph" w:styleId="Revision">
    <w:name w:val="Revision"/>
    <w:hidden/>
    <w:semiHidden/>
    <w:rsid w:val="00527E3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ranatc11@gmail.com" TargetMode="External"/><Relationship Id="rId10" Type="http://schemas.openxmlformats.org/officeDocument/2006/relationships/hyperlink" Target="http://ranaterrell.wixsite.com/ranaterr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CAC90-E659-8A4D-B654-FFF5668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m Entertainment</Company>
  <LinksUpToDate>false</LinksUpToDate>
  <CharactersWithSpaces>3893</CharactersWithSpaces>
  <SharedDoc>false</SharedDoc>
  <HLinks>
    <vt:vector size="18" baseType="variant"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://christopherodom.com/Blog/?category_name=demo-reels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http://writer.christopherodom.com/Writing_Samples.html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chris@christopherod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. Odom</dc:creator>
  <cp:keywords/>
  <cp:lastModifiedBy>Rana Cocklin</cp:lastModifiedBy>
  <cp:revision>11</cp:revision>
  <cp:lastPrinted>2018-01-18T04:50:00Z</cp:lastPrinted>
  <dcterms:created xsi:type="dcterms:W3CDTF">2017-12-15T18:45:00Z</dcterms:created>
  <dcterms:modified xsi:type="dcterms:W3CDTF">2018-01-19T02:31:00Z</dcterms:modified>
</cp:coreProperties>
</file>